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72660C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.2019 № 01-04/7-3</w:t>
      </w:r>
      <w:r w:rsidR="0072688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A30D7">
        <w:rPr>
          <w:rFonts w:ascii="Times New Roman" w:hAnsi="Times New Roman"/>
          <w:sz w:val="28"/>
          <w:szCs w:val="28"/>
        </w:rPr>
        <w:t xml:space="preserve">            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72688D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CF0934">
        <w:rPr>
          <w:rFonts w:ascii="Times New Roman" w:hAnsi="Times New Roman"/>
          <w:sz w:val="26"/>
          <w:szCs w:val="26"/>
          <w:lang w:eastAsia="ru-RU"/>
        </w:rPr>
        <w:t>е управы Бутырского района от 24 апреля 2019 года № 5</w:t>
      </w:r>
      <w:r w:rsidR="0072688D">
        <w:rPr>
          <w:rFonts w:ascii="Times New Roman" w:hAnsi="Times New Roman"/>
          <w:sz w:val="26"/>
          <w:szCs w:val="26"/>
          <w:lang w:eastAsia="ru-RU"/>
        </w:rPr>
        <w:t>6</w:t>
      </w:r>
      <w:r w:rsidR="00CF0934">
        <w:rPr>
          <w:rFonts w:ascii="Times New Roman" w:hAnsi="Times New Roman"/>
          <w:sz w:val="26"/>
          <w:szCs w:val="26"/>
          <w:lang w:eastAsia="ru-RU"/>
        </w:rPr>
        <w:t>5</w:t>
      </w:r>
      <w:r w:rsidR="0072688D">
        <w:rPr>
          <w:rFonts w:ascii="Times New Roman" w:hAnsi="Times New Roman"/>
          <w:sz w:val="26"/>
          <w:szCs w:val="26"/>
          <w:lang w:eastAsia="ru-RU"/>
        </w:rPr>
        <w:t>/19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A30D7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CF09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423,2</w:t>
      </w:r>
      <w:r w:rsidR="007268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</w:t>
      </w:r>
      <w:r w:rsidR="00CF09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рублей</w:t>
      </w:r>
      <w:r w:rsidR="005A30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том числе:</w:t>
      </w:r>
    </w:p>
    <w:p w:rsidR="005A30D7" w:rsidRDefault="005A30D7" w:rsidP="005A30D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1.  на 2069,30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 проведение в 2019 году работ по благоустройству (ремонт газонов) в соответствии с Адресным перечнем (приложение);</w:t>
      </w:r>
    </w:p>
    <w:p w:rsidR="005A30D7" w:rsidRDefault="005A30D7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2.  на 353,90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 приобретение плодородного грунта.</w:t>
      </w:r>
    </w:p>
    <w:p w:rsidR="00A70FA4" w:rsidRDefault="005A30D7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931047" w:rsidRDefault="00931047" w:rsidP="00931047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по капитальному ремонту, жилищно-коммунальному хозяйству и благоустройству Денежкину М.Н.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794743" w:rsidRDefault="00794743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4743" w:rsidRDefault="00794743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4743" w:rsidRDefault="00794743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4743" w:rsidRDefault="00794743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4743" w:rsidRDefault="00794743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4743" w:rsidRDefault="00794743" w:rsidP="00794743">
      <w:pPr>
        <w:pStyle w:val="a4"/>
        <w:jc w:val="both"/>
        <w:rPr>
          <w:rFonts w:ascii="Times New Roman" w:eastAsia="Times New Roman" w:hAnsi="Times New Roman" w:cs="Calibri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Приложение</w:t>
      </w:r>
    </w:p>
    <w:p w:rsidR="00794743" w:rsidRDefault="00794743" w:rsidP="00794743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к решению Совета депутатов</w:t>
      </w:r>
    </w:p>
    <w:p w:rsidR="00794743" w:rsidRDefault="00794743" w:rsidP="00794743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794743" w:rsidRDefault="00794743" w:rsidP="00794743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  <w:r w:rsidR="007266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26 апреля 2019г. № 01-04/7-3</w:t>
      </w:r>
    </w:p>
    <w:p w:rsidR="00794743" w:rsidRPr="00104311" w:rsidRDefault="00794743" w:rsidP="00794743">
      <w:pPr>
        <w:pStyle w:val="a4"/>
        <w:rPr>
          <w:rFonts w:ascii="Times New Roman" w:hAnsi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104311" w:rsidRPr="00104311" w:rsidRDefault="00104311" w:rsidP="00794743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794743" w:rsidRPr="00104311" w:rsidRDefault="00794743" w:rsidP="00794743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010E9" w:rsidRDefault="009010E9" w:rsidP="009010E9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дресный перечень </w:t>
      </w:r>
    </w:p>
    <w:p w:rsidR="009010E9" w:rsidRPr="00FC6B01" w:rsidRDefault="009010E9" w:rsidP="009010E9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воровых территорий, </w:t>
      </w:r>
      <w:r>
        <w:rPr>
          <w:rFonts w:ascii="Times New Roman" w:hAnsi="Times New Roman"/>
          <w:b/>
          <w:color w:val="000000"/>
          <w:sz w:val="26"/>
          <w:szCs w:val="26"/>
        </w:rPr>
        <w:t>подлежащих проведению в 2019 году</w:t>
      </w:r>
    </w:p>
    <w:p w:rsidR="009010E9" w:rsidRDefault="009010E9" w:rsidP="009010E9">
      <w:pPr>
        <w:pStyle w:val="a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абот по благоустройству (ремонт газонов) </w:t>
      </w:r>
    </w:p>
    <w:p w:rsidR="009010E9" w:rsidRPr="00104311" w:rsidRDefault="009010E9" w:rsidP="009010E9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9571" w:type="dxa"/>
        <w:tblInd w:w="0" w:type="dxa"/>
        <w:tblLook w:val="04A0" w:firstRow="1" w:lastRow="0" w:firstColumn="1" w:lastColumn="0" w:noHBand="0" w:noVBand="1"/>
      </w:tblPr>
      <w:tblGrid>
        <w:gridCol w:w="496"/>
        <w:gridCol w:w="2273"/>
        <w:gridCol w:w="3202"/>
        <w:gridCol w:w="1001"/>
        <w:gridCol w:w="1184"/>
        <w:gridCol w:w="1415"/>
      </w:tblGrid>
      <w:tr w:rsidR="009010E9" w:rsidTr="00F907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рабо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</w:p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работ в тыс. руб.</w:t>
            </w:r>
          </w:p>
        </w:tc>
      </w:tr>
      <w:tr w:rsidR="009010E9" w:rsidTr="00F907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010E9" w:rsidTr="00F90742">
        <w:trPr>
          <w:trHeight w:val="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ул., 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958</w:t>
            </w:r>
          </w:p>
        </w:tc>
      </w:tr>
      <w:tr w:rsidR="009010E9" w:rsidTr="00F90742">
        <w:trPr>
          <w:trHeight w:val="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ул., 7А – Яблочкова ул., 6А, 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645</w:t>
            </w:r>
          </w:p>
        </w:tc>
      </w:tr>
      <w:tr w:rsidR="009010E9" w:rsidTr="00F90742">
        <w:trPr>
          <w:trHeight w:val="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ул., 8/1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24</w:t>
            </w:r>
          </w:p>
        </w:tc>
      </w:tr>
      <w:tr w:rsidR="009010E9" w:rsidTr="00F90742">
        <w:trPr>
          <w:trHeight w:val="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24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 11 стр.2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24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ролюбова ул., 29/1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958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., 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,240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., 3 корп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479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., 5 корп.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,047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тавели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 1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262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блочкова ул., 10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25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828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корп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93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 корп.1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корп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786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24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корп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090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 корп.1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корп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262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93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96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93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блочкова ул.,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958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блочкова ул., 37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,828</w:t>
            </w:r>
          </w:p>
        </w:tc>
      </w:tr>
      <w:tr w:rsidR="009010E9" w:rsidTr="00F90742">
        <w:trPr>
          <w:trHeight w:val="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блочкова ул., 43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сыпание 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лодородного грунта</w:t>
            </w:r>
          </w:p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ев трав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262</w:t>
            </w:r>
          </w:p>
        </w:tc>
      </w:tr>
      <w:tr w:rsidR="009010E9" w:rsidTr="00F907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9" w:rsidRDefault="009010E9" w:rsidP="00F90742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9" w:rsidRDefault="009010E9" w:rsidP="00F9074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69,30</w:t>
            </w:r>
          </w:p>
        </w:tc>
      </w:tr>
    </w:tbl>
    <w:p w:rsidR="009010E9" w:rsidRDefault="009010E9" w:rsidP="009010E9">
      <w:pPr>
        <w:ind w:left="5664"/>
        <w:rPr>
          <w:b/>
          <w:sz w:val="26"/>
          <w:szCs w:val="26"/>
          <w:lang w:eastAsia="ru-RU"/>
        </w:rPr>
      </w:pPr>
    </w:p>
    <w:p w:rsidR="009010E9" w:rsidRDefault="009010E9" w:rsidP="009010E9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010E9" w:rsidRDefault="009010E9" w:rsidP="009010E9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010E9" w:rsidRDefault="009010E9" w:rsidP="009010E9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9010E9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A7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431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B0CA2"/>
    <w:rsid w:val="003C0D4B"/>
    <w:rsid w:val="003C139E"/>
    <w:rsid w:val="003C776C"/>
    <w:rsid w:val="003D000E"/>
    <w:rsid w:val="003D6E98"/>
    <w:rsid w:val="003E0A33"/>
    <w:rsid w:val="003E3A68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0834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30D7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2660C"/>
    <w:rsid w:val="0072688D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4743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D42C4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31BF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10E9"/>
    <w:rsid w:val="00904376"/>
    <w:rsid w:val="00904DE2"/>
    <w:rsid w:val="009069FE"/>
    <w:rsid w:val="009104FE"/>
    <w:rsid w:val="00923E4D"/>
    <w:rsid w:val="00931047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A9C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0934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6B01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F68-7DDD-45D2-ACD5-B634842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18-12-25T07:13:00Z</cp:lastPrinted>
  <dcterms:created xsi:type="dcterms:W3CDTF">2016-11-02T09:49:00Z</dcterms:created>
  <dcterms:modified xsi:type="dcterms:W3CDTF">2019-06-04T14:15:00Z</dcterms:modified>
</cp:coreProperties>
</file>